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B1" w:rsidRDefault="00536724" w:rsidP="009F6D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54A9A" wp14:editId="486BB51C">
                <wp:simplePos x="0" y="0"/>
                <wp:positionH relativeFrom="margin">
                  <wp:posOffset>361950</wp:posOffset>
                </wp:positionH>
                <wp:positionV relativeFrom="paragraph">
                  <wp:posOffset>162560</wp:posOffset>
                </wp:positionV>
                <wp:extent cx="6086475" cy="1771650"/>
                <wp:effectExtent l="0" t="361950" r="0" b="3619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D48" w:rsidRPr="0040280A" w:rsidRDefault="009F6D48" w:rsidP="009F6D48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color w:val="BADB7D" w:themeColor="accen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280A">
                              <w:rPr>
                                <w:rFonts w:ascii="Gill Sans Ultra Bold" w:hAnsi="Gill Sans Ultra Bold"/>
                                <w:b/>
                                <w:color w:val="BADB7D" w:themeColor="accen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WHAT’S </w:t>
                            </w:r>
                            <w:proofErr w:type="gramStart"/>
                            <w:r w:rsidRPr="0040280A">
                              <w:rPr>
                                <w:rFonts w:ascii="Gill Sans Ultra Bold" w:hAnsi="Gill Sans Ultra Bold"/>
                                <w:b/>
                                <w:color w:val="BADB7D" w:themeColor="accen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LOCAL ????</w:t>
                            </w:r>
                            <w:proofErr w:type="gramEnd"/>
                          </w:p>
                          <w:p w:rsidR="009F6D48" w:rsidRPr="0040280A" w:rsidRDefault="009F6D48" w:rsidP="009F6D48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color w:val="BADB7D" w:themeColor="accen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0280A">
                              <w:rPr>
                                <w:rFonts w:ascii="Gill Sans Ultra Bold" w:hAnsi="Gill Sans Ultra Bold"/>
                                <w:b/>
                                <w:color w:val="BADB7D" w:themeColor="accent2" w:themeTint="99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is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isometricOffAxis1Righ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54A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.5pt;margin-top:12.8pt;width:479.2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" filled="f" stroked="f">
                <v:fill o:detectmouseclick="t"/>
                <v:textbox>
                  <w:txbxContent>
                    <w:p w:rsidR="009F6D48" w:rsidRPr="0040280A" w:rsidRDefault="009F6D48" w:rsidP="009F6D48">
                      <w:pPr>
                        <w:jc w:val="center"/>
                        <w:rPr>
                          <w:rFonts w:ascii="Gill Sans Ultra Bold" w:hAnsi="Gill Sans Ultra Bold"/>
                          <w:b/>
                          <w:color w:val="BADB7D" w:themeColor="accen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0280A">
                        <w:rPr>
                          <w:rFonts w:ascii="Gill Sans Ultra Bold" w:hAnsi="Gill Sans Ultra Bold"/>
                          <w:b/>
                          <w:color w:val="BADB7D" w:themeColor="accen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WHAT’S </w:t>
                      </w:r>
                      <w:proofErr w:type="gramStart"/>
                      <w:r w:rsidRPr="0040280A">
                        <w:rPr>
                          <w:rFonts w:ascii="Gill Sans Ultra Bold" w:hAnsi="Gill Sans Ultra Bold"/>
                          <w:b/>
                          <w:color w:val="BADB7D" w:themeColor="accen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LOCAL ????</w:t>
                      </w:r>
                      <w:proofErr w:type="gramEnd"/>
                    </w:p>
                    <w:p w:rsidR="009F6D48" w:rsidRPr="0040280A" w:rsidRDefault="009F6D48" w:rsidP="009F6D48">
                      <w:pPr>
                        <w:jc w:val="center"/>
                        <w:rPr>
                          <w:rFonts w:ascii="Gill Sans Ultra Bold" w:hAnsi="Gill Sans Ultra Bold"/>
                          <w:b/>
                          <w:color w:val="BADB7D" w:themeColor="accen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0280A">
                        <w:rPr>
                          <w:rFonts w:ascii="Gill Sans Ultra Bold" w:hAnsi="Gill Sans Ultra Bold"/>
                          <w:b/>
                          <w:color w:val="BADB7D" w:themeColor="accent2" w:themeTint="99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is We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3A4F">
        <w:rPr>
          <w:noProof/>
        </w:rPr>
        <w:drawing>
          <wp:anchor distT="0" distB="0" distL="114300" distR="114300" simplePos="0" relativeHeight="251660288" behindDoc="1" locked="0" layoutInCell="1" allowOverlap="1" wp14:anchorId="73B368CC" wp14:editId="44C85584">
            <wp:simplePos x="0" y="0"/>
            <wp:positionH relativeFrom="margin">
              <wp:posOffset>38100</wp:posOffset>
            </wp:positionH>
            <wp:positionV relativeFrom="paragraph">
              <wp:posOffset>-54610</wp:posOffset>
            </wp:positionV>
            <wp:extent cx="5943600" cy="7947660"/>
            <wp:effectExtent l="2190750" t="0" r="0" b="533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631-illustration-of-a-green-plant-pv[1]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766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9B1" w:rsidRDefault="00C349B1" w:rsidP="009F6D48"/>
    <w:p w:rsidR="00C349B1" w:rsidRDefault="00C349B1" w:rsidP="009F6D48"/>
    <w:p w:rsidR="00C349B1" w:rsidRDefault="00C349B1" w:rsidP="009F6D48"/>
    <w:p w:rsidR="00536724" w:rsidRDefault="00536724" w:rsidP="00536724">
      <w:pPr>
        <w:jc w:val="center"/>
        <w:rPr>
          <w:rFonts w:ascii="Gill Sans Ultra Bold" w:hAnsi="Gill Sans Ultra Bold"/>
          <w:color w:val="445C19" w:themeColor="accent2" w:themeShade="80"/>
          <w:sz w:val="36"/>
          <w:szCs w:val="36"/>
        </w:rPr>
      </w:pPr>
    </w:p>
    <w:p w:rsidR="00536724" w:rsidRDefault="00536724" w:rsidP="00536724">
      <w:pPr>
        <w:jc w:val="center"/>
        <w:rPr>
          <w:rFonts w:ascii="Gill Sans Ultra Bold" w:hAnsi="Gill Sans Ultra Bold"/>
          <w:color w:val="445C19" w:themeColor="accent2" w:themeShade="80"/>
          <w:sz w:val="36"/>
          <w:szCs w:val="36"/>
        </w:rPr>
      </w:pPr>
    </w:p>
    <w:p w:rsidR="00C349B1" w:rsidRPr="002041DF" w:rsidRDefault="002041DF" w:rsidP="00536724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Gala </w:t>
      </w:r>
      <w:r w:rsidR="00F23A4F"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>Apples</w:t>
      </w:r>
      <w:r w:rsidR="0048647C"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 -</w:t>
      </w:r>
      <w:r w:rsidR="00F23A4F"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 </w:t>
      </w:r>
      <w:proofErr w:type="spellStart"/>
      <w:r w:rsidR="0048647C"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>Frecon</w:t>
      </w:r>
      <w:proofErr w:type="spellEnd"/>
      <w:r w:rsidR="0048647C"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 Farms</w:t>
      </w:r>
    </w:p>
    <w:p w:rsidR="00F23A4F" w:rsidRPr="002041DF" w:rsidRDefault="00F23A4F" w:rsidP="00F23A4F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>Gold Beets- Eagle Road</w:t>
      </w:r>
    </w:p>
    <w:p w:rsidR="00F23A4F" w:rsidRPr="002041DF" w:rsidRDefault="00F23A4F" w:rsidP="00F23A4F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Cucumbers- </w:t>
      </w:r>
      <w:proofErr w:type="spellStart"/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>Cassaday</w:t>
      </w:r>
      <w:proofErr w:type="spellEnd"/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 Farm</w:t>
      </w:r>
    </w:p>
    <w:p w:rsidR="00F23A4F" w:rsidRPr="002041DF" w:rsidRDefault="00F23A4F" w:rsidP="00F23A4F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proofErr w:type="spellStart"/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>Butterhead</w:t>
      </w:r>
      <w:proofErr w:type="spellEnd"/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 Lettuce- </w:t>
      </w:r>
      <w:proofErr w:type="spellStart"/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>Gehman</w:t>
      </w:r>
      <w:proofErr w:type="spellEnd"/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 Family</w:t>
      </w:r>
    </w:p>
    <w:p w:rsidR="00F23A4F" w:rsidRPr="002041DF" w:rsidRDefault="00F23A4F" w:rsidP="00F23A4F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>Kale- Country Hill Produce</w:t>
      </w:r>
    </w:p>
    <w:p w:rsidR="002406E9" w:rsidRPr="002041DF" w:rsidRDefault="002406E9" w:rsidP="00F23A4F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r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Summer Squash- </w:t>
      </w:r>
      <w:proofErr w:type="spellStart"/>
      <w:r>
        <w:rPr>
          <w:rFonts w:ascii="Gill Sans Ultra Bold" w:hAnsi="Gill Sans Ultra Bold"/>
          <w:color w:val="445C19" w:themeColor="accent2" w:themeShade="80"/>
          <w:sz w:val="32"/>
          <w:szCs w:val="36"/>
        </w:rPr>
        <w:t>Cassaday</w:t>
      </w:r>
      <w:proofErr w:type="spellEnd"/>
      <w:r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 Farm</w:t>
      </w:r>
    </w:p>
    <w:p w:rsidR="00C349B1" w:rsidRPr="002041DF" w:rsidRDefault="00536724" w:rsidP="00536724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>Scallions- Eagle Road Farm</w:t>
      </w:r>
    </w:p>
    <w:p w:rsidR="00A96892" w:rsidRDefault="002041DF" w:rsidP="002041DF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Red Onions- </w:t>
      </w:r>
      <w:proofErr w:type="spellStart"/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>Zook</w:t>
      </w:r>
      <w:proofErr w:type="spellEnd"/>
      <w:r w:rsidRPr="002041DF"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 Family Farm</w:t>
      </w:r>
    </w:p>
    <w:p w:rsidR="0048647C" w:rsidRDefault="0048647C" w:rsidP="002041DF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r>
        <w:rPr>
          <w:rFonts w:ascii="Gill Sans Ultra Bold" w:hAnsi="Gill Sans Ultra Bold"/>
          <w:color w:val="445C19" w:themeColor="accent2" w:themeShade="80"/>
          <w:sz w:val="32"/>
          <w:szCs w:val="36"/>
        </w:rPr>
        <w:t>Apple Cider- Weavers Orchard</w:t>
      </w:r>
    </w:p>
    <w:p w:rsidR="0048647C" w:rsidRDefault="0048647C" w:rsidP="002041DF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r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Tomatoes- </w:t>
      </w:r>
      <w:proofErr w:type="spellStart"/>
      <w:r>
        <w:rPr>
          <w:rFonts w:ascii="Gill Sans Ultra Bold" w:hAnsi="Gill Sans Ultra Bold"/>
          <w:color w:val="445C19" w:themeColor="accent2" w:themeShade="80"/>
          <w:sz w:val="32"/>
          <w:szCs w:val="36"/>
        </w:rPr>
        <w:t>Cassaday</w:t>
      </w:r>
      <w:proofErr w:type="spellEnd"/>
      <w:r>
        <w:rPr>
          <w:rFonts w:ascii="Gill Sans Ultra Bold" w:hAnsi="Gill Sans Ultra Bold"/>
          <w:color w:val="445C19" w:themeColor="accent2" w:themeShade="80"/>
          <w:sz w:val="32"/>
          <w:szCs w:val="36"/>
        </w:rPr>
        <w:t xml:space="preserve"> Farm</w:t>
      </w:r>
    </w:p>
    <w:p w:rsidR="0048647C" w:rsidRDefault="0048647C" w:rsidP="002041DF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r>
        <w:rPr>
          <w:rFonts w:ascii="Gill Sans Ultra Bold" w:hAnsi="Gill Sans Ultra Bold"/>
          <w:color w:val="445C19" w:themeColor="accent2" w:themeShade="80"/>
          <w:sz w:val="32"/>
          <w:szCs w:val="36"/>
        </w:rPr>
        <w:t>Broccoli- Sunny Harvest</w:t>
      </w:r>
    </w:p>
    <w:p w:rsidR="0048647C" w:rsidRPr="002041DF" w:rsidRDefault="0048647C" w:rsidP="002041DF">
      <w:pPr>
        <w:jc w:val="center"/>
        <w:rPr>
          <w:rFonts w:ascii="Gill Sans Ultra Bold" w:hAnsi="Gill Sans Ultra Bold"/>
          <w:color w:val="445C19" w:themeColor="accent2" w:themeShade="80"/>
          <w:sz w:val="32"/>
          <w:szCs w:val="36"/>
        </w:rPr>
      </w:pPr>
      <w:bookmarkStart w:id="0" w:name="_GoBack"/>
      <w:bookmarkEnd w:id="0"/>
    </w:p>
    <w:sectPr w:rsidR="0048647C" w:rsidRPr="002041DF" w:rsidSect="0053672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48"/>
    <w:rsid w:val="0003497D"/>
    <w:rsid w:val="002041DF"/>
    <w:rsid w:val="002406E9"/>
    <w:rsid w:val="0040280A"/>
    <w:rsid w:val="0048647C"/>
    <w:rsid w:val="00536724"/>
    <w:rsid w:val="00786DEE"/>
    <w:rsid w:val="009F6D48"/>
    <w:rsid w:val="00A96892"/>
    <w:rsid w:val="00B23B10"/>
    <w:rsid w:val="00C349B1"/>
    <w:rsid w:val="00F2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994B1E-53C3-4E17-9E96-E705BCCC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48"/>
  </w:style>
  <w:style w:type="paragraph" w:styleId="Heading1">
    <w:name w:val="heading 1"/>
    <w:basedOn w:val="Normal"/>
    <w:next w:val="Normal"/>
    <w:link w:val="Heading1Char"/>
    <w:uiPriority w:val="9"/>
    <w:qFormat/>
    <w:rsid w:val="009F6D4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D4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D4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D4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D4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D4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D4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D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D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D4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F6D48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6D48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6D48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D48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D48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D48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D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D4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D48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6D4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D4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D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F6D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F6D48"/>
    <w:rPr>
      <w:b/>
      <w:bCs/>
    </w:rPr>
  </w:style>
  <w:style w:type="character" w:styleId="Emphasis">
    <w:name w:val="Emphasis"/>
    <w:uiPriority w:val="20"/>
    <w:qFormat/>
    <w:rsid w:val="009F6D48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F6D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6D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6D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D4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D48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F6D48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F6D48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F6D48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F6D48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F6D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D4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A4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A6191-0411-44FA-8A7F-3B2C1EEA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orkosky</dc:creator>
  <cp:keywords/>
  <dc:description/>
  <cp:lastModifiedBy>Jessica Borkosky</cp:lastModifiedBy>
  <cp:revision>4</cp:revision>
  <cp:lastPrinted>2016-09-26T11:05:00Z</cp:lastPrinted>
  <dcterms:created xsi:type="dcterms:W3CDTF">2016-09-26T11:01:00Z</dcterms:created>
  <dcterms:modified xsi:type="dcterms:W3CDTF">2016-09-26T11:05:00Z</dcterms:modified>
</cp:coreProperties>
</file>